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6A6D97" w:rsidRPr="009D749C" w:rsidRDefault="006A6D97" w:rsidP="006A6D97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6A6D97" w:rsidRPr="009D749C" w:rsidRDefault="006A6D97" w:rsidP="006A6D97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6A6D97" w:rsidRPr="00FF46DC" w:rsidRDefault="006A6D97" w:rsidP="006A6D97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6A6D97" w:rsidRDefault="006A6D97" w:rsidP="006A6D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6A6D97" w:rsidRPr="004015D2" w:rsidRDefault="006A6D97" w:rsidP="006A6D97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586"/>
        <w:gridCol w:w="3011"/>
        <w:gridCol w:w="3011"/>
        <w:gridCol w:w="3012"/>
      </w:tblGrid>
      <w:tr w:rsidR="006A6D97" w:rsidRPr="00FF46DC" w:rsidTr="00C82095">
        <w:tc>
          <w:tcPr>
            <w:tcW w:w="1586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11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11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12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:rsidR="006A6D97" w:rsidRDefault="006A6D97" w:rsidP="006A6D97">
      <w:pPr>
        <w:rPr>
          <w:b/>
          <w:sz w:val="22"/>
          <w:u w:val="single"/>
        </w:rPr>
      </w:pPr>
    </w:p>
    <w:p w:rsidR="006A6D97" w:rsidRDefault="006A6D97" w:rsidP="006A6D97">
      <w:pPr>
        <w:spacing w:after="200" w:line="276" w:lineRule="auto"/>
        <w:rPr>
          <w:b/>
          <w:sz w:val="22"/>
          <w:u w:val="single"/>
        </w:rPr>
      </w:pPr>
    </w:p>
    <w:p w:rsidR="006A6D97" w:rsidRPr="009D749C" w:rsidRDefault="006A6D97" w:rsidP="006A6D97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6A6D97" w:rsidRPr="009D749C" w:rsidRDefault="006A6D97" w:rsidP="006A6D97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6A6D97" w:rsidRPr="00FF46DC" w:rsidRDefault="006A6D97" w:rsidP="006A6D97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6A6D97" w:rsidRDefault="006A6D97" w:rsidP="006A6D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6A6D97" w:rsidRPr="004015D2" w:rsidRDefault="006A6D97" w:rsidP="006A6D97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586"/>
        <w:gridCol w:w="3011"/>
        <w:gridCol w:w="3011"/>
        <w:gridCol w:w="3012"/>
      </w:tblGrid>
      <w:tr w:rsidR="006A6D97" w:rsidRPr="00FF46DC" w:rsidTr="00C82095">
        <w:tc>
          <w:tcPr>
            <w:tcW w:w="1586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11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11" w:type="dxa"/>
          </w:tcPr>
          <w:p w:rsidR="006A6D97" w:rsidRPr="00FF46DC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12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6A6D97" w:rsidRPr="00FF46DC" w:rsidTr="00C82095">
        <w:tc>
          <w:tcPr>
            <w:tcW w:w="1586" w:type="dxa"/>
          </w:tcPr>
          <w:p w:rsidR="006A6D97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09/2023</w:t>
            </w:r>
          </w:p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1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2" w:type="dxa"/>
          </w:tcPr>
          <w:p w:rsidR="006A6D97" w:rsidRPr="004E700D" w:rsidRDefault="006A6D97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:rsidR="006A6D97" w:rsidRDefault="006A6D97" w:rsidP="006A6D97">
      <w:pPr>
        <w:rPr>
          <w:b/>
          <w:sz w:val="22"/>
          <w:u w:val="single"/>
        </w:rPr>
      </w:pPr>
    </w:p>
    <w:p w:rsidR="006A6D97" w:rsidRPr="00C13D72" w:rsidRDefault="006A6D97" w:rsidP="006A6D97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lastRenderedPageBreak/>
        <w:t>POINTS TO REMEMBER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6A6D97" w:rsidRPr="00F26BA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6A6D97" w:rsidRPr="00924EDA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6A6D97" w:rsidRPr="007357B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6A6D97" w:rsidRPr="007357B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On all exam days, school will get over at 12:00noon</w:t>
      </w:r>
    </w:p>
    <w:p w:rsidR="006A6D97" w:rsidRPr="00C13D72" w:rsidRDefault="006A6D97" w:rsidP="006A6D97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25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, carry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 Chart paper will be provided by the school.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6A6D97" w:rsidRPr="00F26BA9" w:rsidRDefault="006A6D97" w:rsidP="006A6D97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6A6D97" w:rsidRPr="00F26BA9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8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6A6D97" w:rsidRDefault="006A6D97" w:rsidP="006A6D97">
      <w:pPr>
        <w:rPr>
          <w:b/>
          <w:sz w:val="22"/>
          <w:szCs w:val="22"/>
        </w:rPr>
      </w:pPr>
    </w:p>
    <w:p w:rsidR="006041B9" w:rsidRDefault="006041B9" w:rsidP="006A6D97">
      <w:pPr>
        <w:rPr>
          <w:b/>
          <w:sz w:val="22"/>
          <w:szCs w:val="22"/>
        </w:rPr>
      </w:pPr>
    </w:p>
    <w:p w:rsidR="006A6D97" w:rsidRDefault="006A6D97" w:rsidP="006A6D97">
      <w:pPr>
        <w:rPr>
          <w:b/>
          <w:sz w:val="22"/>
          <w:szCs w:val="22"/>
        </w:rPr>
      </w:pPr>
    </w:p>
    <w:p w:rsidR="006A6D97" w:rsidRDefault="006A6D97" w:rsidP="006A6D97">
      <w:pPr>
        <w:rPr>
          <w:b/>
          <w:sz w:val="22"/>
          <w:szCs w:val="22"/>
        </w:rPr>
      </w:pPr>
    </w:p>
    <w:p w:rsidR="006A6D97" w:rsidRPr="00C13D72" w:rsidRDefault="006A6D97" w:rsidP="006A6D97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POINTS TO REMEMBER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6A6D97" w:rsidRPr="00F26BA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6A6D97" w:rsidRPr="00924EDA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6A6D97" w:rsidRPr="007357B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6A6D97" w:rsidRPr="007357B9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On all exam days, school will get over at 12:00noon</w:t>
      </w:r>
    </w:p>
    <w:p w:rsidR="006A6D97" w:rsidRPr="00C13D72" w:rsidRDefault="006A6D97" w:rsidP="006A6D97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6A6D97" w:rsidRPr="00C13D72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25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, carry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 Chart paper will be provided by the school.</w:t>
      </w:r>
    </w:p>
    <w:p w:rsidR="006A6D97" w:rsidRDefault="006A6D97" w:rsidP="006A6D97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6A6D97" w:rsidRPr="00F26BA9" w:rsidRDefault="006A6D97" w:rsidP="006A6D97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6A6D97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6A6D97" w:rsidRPr="00F26BA9" w:rsidRDefault="006A6D97" w:rsidP="006A6D9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9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</w:p>
    <w:p w:rsidR="006A6D97" w:rsidRDefault="006A6D97" w:rsidP="006A6D97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sectPr w:rsidR="006A6D97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A29FD"/>
    <w:rsid w:val="000A686E"/>
    <w:rsid w:val="000C672A"/>
    <w:rsid w:val="000F431D"/>
    <w:rsid w:val="000F446B"/>
    <w:rsid w:val="000F633B"/>
    <w:rsid w:val="000F71C1"/>
    <w:rsid w:val="00106F1A"/>
    <w:rsid w:val="0011217D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02266"/>
    <w:rsid w:val="002139BE"/>
    <w:rsid w:val="00222513"/>
    <w:rsid w:val="00223D67"/>
    <w:rsid w:val="00290BD6"/>
    <w:rsid w:val="002917E8"/>
    <w:rsid w:val="002D187E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6832"/>
    <w:rsid w:val="003F60C6"/>
    <w:rsid w:val="004015D2"/>
    <w:rsid w:val="0042376A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E700D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7FCE"/>
    <w:rsid w:val="005F55C8"/>
    <w:rsid w:val="005F7905"/>
    <w:rsid w:val="00603870"/>
    <w:rsid w:val="006041B9"/>
    <w:rsid w:val="0061158D"/>
    <w:rsid w:val="00630D45"/>
    <w:rsid w:val="0063716F"/>
    <w:rsid w:val="00662C73"/>
    <w:rsid w:val="00674CD3"/>
    <w:rsid w:val="00675DF5"/>
    <w:rsid w:val="00690EDC"/>
    <w:rsid w:val="006961F5"/>
    <w:rsid w:val="006A6D97"/>
    <w:rsid w:val="006B2081"/>
    <w:rsid w:val="006C3F3F"/>
    <w:rsid w:val="006C7BD1"/>
    <w:rsid w:val="006F3445"/>
    <w:rsid w:val="006F77BB"/>
    <w:rsid w:val="00716C8E"/>
    <w:rsid w:val="0073143B"/>
    <w:rsid w:val="00731AAE"/>
    <w:rsid w:val="007357B9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15A4"/>
    <w:rsid w:val="00891C7A"/>
    <w:rsid w:val="008C0B7D"/>
    <w:rsid w:val="008D3EA6"/>
    <w:rsid w:val="00916995"/>
    <w:rsid w:val="0091711A"/>
    <w:rsid w:val="00924ED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436A7"/>
    <w:rsid w:val="00A60E52"/>
    <w:rsid w:val="00A66B65"/>
    <w:rsid w:val="00A83CEA"/>
    <w:rsid w:val="00A97894"/>
    <w:rsid w:val="00AA7256"/>
    <w:rsid w:val="00AB723B"/>
    <w:rsid w:val="00AD6978"/>
    <w:rsid w:val="00AF4D41"/>
    <w:rsid w:val="00B06E00"/>
    <w:rsid w:val="00B253A4"/>
    <w:rsid w:val="00B26117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B17"/>
    <w:rsid w:val="00CC7212"/>
    <w:rsid w:val="00CD7991"/>
    <w:rsid w:val="00D13E1D"/>
    <w:rsid w:val="00D21023"/>
    <w:rsid w:val="00D36FDF"/>
    <w:rsid w:val="00D40A51"/>
    <w:rsid w:val="00D42276"/>
    <w:rsid w:val="00D57F07"/>
    <w:rsid w:val="00D623F5"/>
    <w:rsid w:val="00D70205"/>
    <w:rsid w:val="00D86D3F"/>
    <w:rsid w:val="00DA5A8A"/>
    <w:rsid w:val="00DA6969"/>
    <w:rsid w:val="00DE6672"/>
    <w:rsid w:val="00DF311B"/>
    <w:rsid w:val="00DF3CCA"/>
    <w:rsid w:val="00E044BB"/>
    <w:rsid w:val="00E14444"/>
    <w:rsid w:val="00E46933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35965"/>
    <w:rsid w:val="00F37B4D"/>
    <w:rsid w:val="00F41DB9"/>
    <w:rsid w:val="00F43AC5"/>
    <w:rsid w:val="00F53028"/>
    <w:rsid w:val="00F562C7"/>
    <w:rsid w:val="00F567CA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85</cp:revision>
  <cp:lastPrinted>2023-08-05T07:32:00Z</cp:lastPrinted>
  <dcterms:created xsi:type="dcterms:W3CDTF">2022-03-25T03:14:00Z</dcterms:created>
  <dcterms:modified xsi:type="dcterms:W3CDTF">2023-08-05T07:32:00Z</dcterms:modified>
</cp:coreProperties>
</file>